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6C" w:rsidRPr="00D1666C" w:rsidRDefault="00D1666C" w:rsidP="00D1666C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 xml:space="preserve">[Loai: câu hỏi </w:t>
      </w:r>
      <w:r w:rsidR="009628A9">
        <w:rPr>
          <w:rFonts w:ascii="Times New Roman" w:hAnsi="Times New Roman"/>
          <w:sz w:val="28"/>
          <w:szCs w:val="28"/>
        </w:rPr>
        <w:t>kiểu</w:t>
      </w:r>
      <w:r w:rsidRPr="00D1666C">
        <w:rPr>
          <w:rFonts w:ascii="Times New Roman" w:hAnsi="Times New Roman"/>
          <w:sz w:val="28"/>
          <w:szCs w:val="28"/>
        </w:rPr>
        <w:t xml:space="preserve"> 2]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[Q]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Mark the letter A, B, C, or D on your answer sheet to indicate the word whose underlined part differs from the other three in pronunciation in each of the following questions?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book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ruler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pencil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1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play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[Q]</w:t>
      </w:r>
    </w:p>
    <w:p w:rsidR="00EB52F7" w:rsidRPr="00D1666C" w:rsidRDefault="00EB52F7" w:rsidP="00EB52F7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Mark the letter A, B, C, or D on your answer sheet to indicate the word whose underlined part differs from the other three in pronunciation in each of the following questions?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1. miss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 talk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 watch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EB52F7" w:rsidRPr="00D1666C" w:rsidRDefault="00EB52F7" w:rsidP="00EB52F7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 clean</w:t>
      </w:r>
      <w:r w:rsidRPr="00D1666C">
        <w:rPr>
          <w:rFonts w:ascii="Times New Roman" w:hAnsi="Times New Roman"/>
          <w:sz w:val="28"/>
          <w:szCs w:val="28"/>
          <w:u w:val="single"/>
        </w:rPr>
        <w:t>ed</w:t>
      </w:r>
    </w:p>
    <w:p w:rsidR="00A47C29" w:rsidRPr="00D1666C" w:rsidRDefault="00A47C29" w:rsidP="00A47C29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[Q]</w:t>
      </w:r>
    </w:p>
    <w:p w:rsidR="00A47C29" w:rsidRPr="00D1666C" w:rsidRDefault="00A47C29" w:rsidP="00A47C29">
      <w:pPr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Mark the letter A, B, C, or D on your answer sheet to indicate the word whose underlined part differs from the other three in pronunciation in each of the following questions?</w:t>
      </w:r>
    </w:p>
    <w:p w:rsidR="00A47C29" w:rsidRPr="00D1666C" w:rsidRDefault="00A47C29" w:rsidP="00A47C29">
      <w:pPr>
        <w:ind w:left="360"/>
        <w:rPr>
          <w:rFonts w:ascii="Times New Roman" w:hAnsi="Times New Roman"/>
          <w:sz w:val="28"/>
          <w:szCs w:val="28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abc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A47C29" w:rsidRPr="00D1666C" w:rsidRDefault="00A47C29" w:rsidP="00A47C29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ngfđ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A47C29" w:rsidRPr="00D1666C" w:rsidRDefault="00A47C29" w:rsidP="00A47C29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0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ghjhj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</w:p>
    <w:p w:rsidR="009154D8" w:rsidRDefault="00A47C29" w:rsidP="003305BE">
      <w:pPr>
        <w:ind w:left="36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1666C">
        <w:rPr>
          <w:rFonts w:ascii="Times New Roman" w:hAnsi="Times New Roman"/>
          <w:sz w:val="28"/>
          <w:szCs w:val="28"/>
        </w:rPr>
        <w:t>1.</w:t>
      </w:r>
      <w:r w:rsidRPr="00D166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88D" w:rsidRPr="00D1666C">
        <w:rPr>
          <w:rFonts w:ascii="Times New Roman" w:hAnsi="Times New Roman"/>
          <w:color w:val="000000"/>
          <w:sz w:val="28"/>
          <w:szCs w:val="28"/>
        </w:rPr>
        <w:t>jjkghgfg</w:t>
      </w:r>
      <w:r w:rsidRPr="00D1666C">
        <w:rPr>
          <w:rFonts w:ascii="Times New Roman" w:hAnsi="Times New Roman"/>
          <w:color w:val="000000"/>
          <w:sz w:val="28"/>
          <w:szCs w:val="28"/>
          <w:u w:val="single"/>
        </w:rPr>
        <w:t>s</w:t>
      </w:r>
      <w:bookmarkStart w:id="0" w:name="_GoBack"/>
      <w:bookmarkEnd w:id="0"/>
    </w:p>
    <w:sectPr w:rsidR="009154D8" w:rsidSect="002C1FD3">
      <w:footerReference w:type="even" r:id="rId9"/>
      <w:pgSz w:w="12240" w:h="15840"/>
      <w:pgMar w:top="851" w:right="851" w:bottom="851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FC" w:rsidRDefault="004074FC" w:rsidP="002C1FD3">
      <w:pPr>
        <w:spacing w:after="0" w:line="240" w:lineRule="auto"/>
      </w:pPr>
      <w:r>
        <w:separator/>
      </w:r>
    </w:p>
  </w:endnote>
  <w:endnote w:type="continuationSeparator" w:id="0">
    <w:p w:rsidR="004074FC" w:rsidRDefault="004074FC" w:rsidP="002C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149" w:rsidRDefault="00646A18" w:rsidP="004F68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11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149" w:rsidRDefault="00821149" w:rsidP="002C1F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FC" w:rsidRDefault="004074FC" w:rsidP="002C1FD3">
      <w:pPr>
        <w:spacing w:after="0" w:line="240" w:lineRule="auto"/>
      </w:pPr>
      <w:r>
        <w:separator/>
      </w:r>
    </w:p>
  </w:footnote>
  <w:footnote w:type="continuationSeparator" w:id="0">
    <w:p w:rsidR="004074FC" w:rsidRDefault="004074FC" w:rsidP="002C1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E369B"/>
    <w:multiLevelType w:val="hybridMultilevel"/>
    <w:tmpl w:val="489CD5BE"/>
    <w:lvl w:ilvl="0" w:tplc="832EF2E4">
      <w:start w:val="1"/>
      <w:numFmt w:val="upperLetter"/>
      <w:lvlText w:val="%1."/>
      <w:lvlJc w:val="left"/>
      <w:pPr>
        <w:ind w:left="738" w:hanging="30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ADF4E080">
      <w:numFmt w:val="bullet"/>
      <w:lvlText w:val="•"/>
      <w:lvlJc w:val="left"/>
      <w:pPr>
        <w:ind w:left="1766" w:hanging="307"/>
      </w:pPr>
      <w:rPr>
        <w:rFonts w:hint="default"/>
        <w:lang w:val="en-US" w:eastAsia="en-US" w:bidi="en-US"/>
      </w:rPr>
    </w:lvl>
    <w:lvl w:ilvl="2" w:tplc="4DFE9F08">
      <w:numFmt w:val="bullet"/>
      <w:lvlText w:val="•"/>
      <w:lvlJc w:val="left"/>
      <w:pPr>
        <w:ind w:left="2793" w:hanging="307"/>
      </w:pPr>
      <w:rPr>
        <w:rFonts w:hint="default"/>
        <w:lang w:val="en-US" w:eastAsia="en-US" w:bidi="en-US"/>
      </w:rPr>
    </w:lvl>
    <w:lvl w:ilvl="3" w:tplc="8A963DE2">
      <w:numFmt w:val="bullet"/>
      <w:lvlText w:val="•"/>
      <w:lvlJc w:val="left"/>
      <w:pPr>
        <w:ind w:left="3819" w:hanging="307"/>
      </w:pPr>
      <w:rPr>
        <w:rFonts w:hint="default"/>
        <w:lang w:val="en-US" w:eastAsia="en-US" w:bidi="en-US"/>
      </w:rPr>
    </w:lvl>
    <w:lvl w:ilvl="4" w:tplc="842AA8F8">
      <w:numFmt w:val="bullet"/>
      <w:lvlText w:val="•"/>
      <w:lvlJc w:val="left"/>
      <w:pPr>
        <w:ind w:left="4846" w:hanging="307"/>
      </w:pPr>
      <w:rPr>
        <w:rFonts w:hint="default"/>
        <w:lang w:val="en-US" w:eastAsia="en-US" w:bidi="en-US"/>
      </w:rPr>
    </w:lvl>
    <w:lvl w:ilvl="5" w:tplc="E3CEF7E0">
      <w:numFmt w:val="bullet"/>
      <w:lvlText w:val="•"/>
      <w:lvlJc w:val="left"/>
      <w:pPr>
        <w:ind w:left="5873" w:hanging="307"/>
      </w:pPr>
      <w:rPr>
        <w:rFonts w:hint="default"/>
        <w:lang w:val="en-US" w:eastAsia="en-US" w:bidi="en-US"/>
      </w:rPr>
    </w:lvl>
    <w:lvl w:ilvl="6" w:tplc="FE1E7FC0">
      <w:numFmt w:val="bullet"/>
      <w:lvlText w:val="•"/>
      <w:lvlJc w:val="left"/>
      <w:pPr>
        <w:ind w:left="6899" w:hanging="307"/>
      </w:pPr>
      <w:rPr>
        <w:rFonts w:hint="default"/>
        <w:lang w:val="en-US" w:eastAsia="en-US" w:bidi="en-US"/>
      </w:rPr>
    </w:lvl>
    <w:lvl w:ilvl="7" w:tplc="5A4EB824">
      <w:numFmt w:val="bullet"/>
      <w:lvlText w:val="•"/>
      <w:lvlJc w:val="left"/>
      <w:pPr>
        <w:ind w:left="7926" w:hanging="307"/>
      </w:pPr>
      <w:rPr>
        <w:rFonts w:hint="default"/>
        <w:lang w:val="en-US" w:eastAsia="en-US" w:bidi="en-US"/>
      </w:rPr>
    </w:lvl>
    <w:lvl w:ilvl="8" w:tplc="B27CE646">
      <w:numFmt w:val="bullet"/>
      <w:lvlText w:val="•"/>
      <w:lvlJc w:val="left"/>
      <w:pPr>
        <w:ind w:left="8953" w:hanging="307"/>
      </w:pPr>
      <w:rPr>
        <w:rFonts w:hint="default"/>
        <w:lang w:val="en-US" w:eastAsia="en-US" w:bidi="en-US"/>
      </w:rPr>
    </w:lvl>
  </w:abstractNum>
  <w:abstractNum w:abstractNumId="1">
    <w:nsid w:val="583D6999"/>
    <w:multiLevelType w:val="hybridMultilevel"/>
    <w:tmpl w:val="8556C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9FC"/>
    <w:rsid w:val="00037E24"/>
    <w:rsid w:val="00051224"/>
    <w:rsid w:val="0006270D"/>
    <w:rsid w:val="00082AF9"/>
    <w:rsid w:val="00093DD9"/>
    <w:rsid w:val="00095316"/>
    <w:rsid w:val="0009639F"/>
    <w:rsid w:val="000B2563"/>
    <w:rsid w:val="000B3B3D"/>
    <w:rsid w:val="000C39DB"/>
    <w:rsid w:val="000C754E"/>
    <w:rsid w:val="000D0DB5"/>
    <w:rsid w:val="000D665C"/>
    <w:rsid w:val="000E4552"/>
    <w:rsid w:val="000E53DA"/>
    <w:rsid w:val="001066B0"/>
    <w:rsid w:val="00114860"/>
    <w:rsid w:val="0011645F"/>
    <w:rsid w:val="0012748A"/>
    <w:rsid w:val="0013356F"/>
    <w:rsid w:val="001679D8"/>
    <w:rsid w:val="00177642"/>
    <w:rsid w:val="001A3018"/>
    <w:rsid w:val="001A457D"/>
    <w:rsid w:val="001A4AB1"/>
    <w:rsid w:val="001A56D5"/>
    <w:rsid w:val="001C7DEB"/>
    <w:rsid w:val="001D1EF2"/>
    <w:rsid w:val="001D41DA"/>
    <w:rsid w:val="001E1DC7"/>
    <w:rsid w:val="00203D68"/>
    <w:rsid w:val="002206D4"/>
    <w:rsid w:val="00232363"/>
    <w:rsid w:val="00235429"/>
    <w:rsid w:val="00262916"/>
    <w:rsid w:val="002766AB"/>
    <w:rsid w:val="00276A37"/>
    <w:rsid w:val="002849EA"/>
    <w:rsid w:val="0029577C"/>
    <w:rsid w:val="00297595"/>
    <w:rsid w:val="002A3CBB"/>
    <w:rsid w:val="002C1FD3"/>
    <w:rsid w:val="002D5EB3"/>
    <w:rsid w:val="002E7D05"/>
    <w:rsid w:val="002F47F5"/>
    <w:rsid w:val="00302337"/>
    <w:rsid w:val="00306EC4"/>
    <w:rsid w:val="00307BDF"/>
    <w:rsid w:val="003305BE"/>
    <w:rsid w:val="003315D1"/>
    <w:rsid w:val="00347FC3"/>
    <w:rsid w:val="00357168"/>
    <w:rsid w:val="0036271E"/>
    <w:rsid w:val="00364055"/>
    <w:rsid w:val="0037328C"/>
    <w:rsid w:val="003844FB"/>
    <w:rsid w:val="00384F7D"/>
    <w:rsid w:val="00394139"/>
    <w:rsid w:val="003A205A"/>
    <w:rsid w:val="003B3189"/>
    <w:rsid w:val="003C0306"/>
    <w:rsid w:val="003C65DE"/>
    <w:rsid w:val="003F1D37"/>
    <w:rsid w:val="00400488"/>
    <w:rsid w:val="004074FC"/>
    <w:rsid w:val="0042393C"/>
    <w:rsid w:val="004350AF"/>
    <w:rsid w:val="004451AC"/>
    <w:rsid w:val="004525DB"/>
    <w:rsid w:val="00461B51"/>
    <w:rsid w:val="00480BDB"/>
    <w:rsid w:val="00494CB0"/>
    <w:rsid w:val="0049618E"/>
    <w:rsid w:val="004B2365"/>
    <w:rsid w:val="004B2D9B"/>
    <w:rsid w:val="004F584E"/>
    <w:rsid w:val="004F598C"/>
    <w:rsid w:val="004F6864"/>
    <w:rsid w:val="004F791B"/>
    <w:rsid w:val="00501899"/>
    <w:rsid w:val="005020E2"/>
    <w:rsid w:val="00521196"/>
    <w:rsid w:val="00535992"/>
    <w:rsid w:val="00544625"/>
    <w:rsid w:val="00547D06"/>
    <w:rsid w:val="00560394"/>
    <w:rsid w:val="005632FE"/>
    <w:rsid w:val="00583416"/>
    <w:rsid w:val="00594CC4"/>
    <w:rsid w:val="005966DA"/>
    <w:rsid w:val="005A0402"/>
    <w:rsid w:val="005A14F0"/>
    <w:rsid w:val="005A2233"/>
    <w:rsid w:val="005B505B"/>
    <w:rsid w:val="005C7C4E"/>
    <w:rsid w:val="005D7C4E"/>
    <w:rsid w:val="005E1893"/>
    <w:rsid w:val="005E33A1"/>
    <w:rsid w:val="005E60D5"/>
    <w:rsid w:val="00605F50"/>
    <w:rsid w:val="00607B21"/>
    <w:rsid w:val="00610B1C"/>
    <w:rsid w:val="006328CE"/>
    <w:rsid w:val="00646A18"/>
    <w:rsid w:val="00655B55"/>
    <w:rsid w:val="00667119"/>
    <w:rsid w:val="00673BCC"/>
    <w:rsid w:val="00675872"/>
    <w:rsid w:val="006940AF"/>
    <w:rsid w:val="00696084"/>
    <w:rsid w:val="006A4A7C"/>
    <w:rsid w:val="006A6AB0"/>
    <w:rsid w:val="006A7060"/>
    <w:rsid w:val="006D4F84"/>
    <w:rsid w:val="00700307"/>
    <w:rsid w:val="00703366"/>
    <w:rsid w:val="00703B17"/>
    <w:rsid w:val="007051B0"/>
    <w:rsid w:val="00717B87"/>
    <w:rsid w:val="00751D57"/>
    <w:rsid w:val="00752833"/>
    <w:rsid w:val="007A7091"/>
    <w:rsid w:val="007B1163"/>
    <w:rsid w:val="007C0677"/>
    <w:rsid w:val="007C0FF1"/>
    <w:rsid w:val="007C1DB5"/>
    <w:rsid w:val="007D7B78"/>
    <w:rsid w:val="007E5207"/>
    <w:rsid w:val="007F0950"/>
    <w:rsid w:val="0081133E"/>
    <w:rsid w:val="008148DC"/>
    <w:rsid w:val="008161F8"/>
    <w:rsid w:val="00821149"/>
    <w:rsid w:val="00862F1E"/>
    <w:rsid w:val="0086788D"/>
    <w:rsid w:val="00884E9D"/>
    <w:rsid w:val="00890F1F"/>
    <w:rsid w:val="00897861"/>
    <w:rsid w:val="00897E5B"/>
    <w:rsid w:val="008C589A"/>
    <w:rsid w:val="008C6334"/>
    <w:rsid w:val="008C7E26"/>
    <w:rsid w:val="008D6D84"/>
    <w:rsid w:val="008E6690"/>
    <w:rsid w:val="008E7D87"/>
    <w:rsid w:val="00901607"/>
    <w:rsid w:val="009154D8"/>
    <w:rsid w:val="0094741B"/>
    <w:rsid w:val="009573B7"/>
    <w:rsid w:val="009628A9"/>
    <w:rsid w:val="009A5E6B"/>
    <w:rsid w:val="009B1C79"/>
    <w:rsid w:val="009D70C0"/>
    <w:rsid w:val="009E3DD9"/>
    <w:rsid w:val="009F2D37"/>
    <w:rsid w:val="00A0223C"/>
    <w:rsid w:val="00A0703B"/>
    <w:rsid w:val="00A12F9C"/>
    <w:rsid w:val="00A32858"/>
    <w:rsid w:val="00A43EE2"/>
    <w:rsid w:val="00A44740"/>
    <w:rsid w:val="00A47C29"/>
    <w:rsid w:val="00A819FC"/>
    <w:rsid w:val="00A968C7"/>
    <w:rsid w:val="00A969DD"/>
    <w:rsid w:val="00AD289C"/>
    <w:rsid w:val="00AE2CFC"/>
    <w:rsid w:val="00AE4D67"/>
    <w:rsid w:val="00AF4B51"/>
    <w:rsid w:val="00AF5F12"/>
    <w:rsid w:val="00B1207F"/>
    <w:rsid w:val="00B1266D"/>
    <w:rsid w:val="00B14921"/>
    <w:rsid w:val="00B165FA"/>
    <w:rsid w:val="00B364A2"/>
    <w:rsid w:val="00B370DC"/>
    <w:rsid w:val="00B453BA"/>
    <w:rsid w:val="00B50ED6"/>
    <w:rsid w:val="00B54F73"/>
    <w:rsid w:val="00B55B68"/>
    <w:rsid w:val="00B5651C"/>
    <w:rsid w:val="00B623B9"/>
    <w:rsid w:val="00B67D33"/>
    <w:rsid w:val="00B738BB"/>
    <w:rsid w:val="00BA2254"/>
    <w:rsid w:val="00BB10DF"/>
    <w:rsid w:val="00BB7E8A"/>
    <w:rsid w:val="00BC010D"/>
    <w:rsid w:val="00BC1700"/>
    <w:rsid w:val="00BC59A5"/>
    <w:rsid w:val="00BD0E67"/>
    <w:rsid w:val="00BD7FFA"/>
    <w:rsid w:val="00BE3BAF"/>
    <w:rsid w:val="00C0580A"/>
    <w:rsid w:val="00C20D01"/>
    <w:rsid w:val="00C21B23"/>
    <w:rsid w:val="00C30EA5"/>
    <w:rsid w:val="00C351C6"/>
    <w:rsid w:val="00C56CFE"/>
    <w:rsid w:val="00C75175"/>
    <w:rsid w:val="00C754AB"/>
    <w:rsid w:val="00C8004C"/>
    <w:rsid w:val="00C8658D"/>
    <w:rsid w:val="00CB10EF"/>
    <w:rsid w:val="00CB6DEB"/>
    <w:rsid w:val="00CC1AF0"/>
    <w:rsid w:val="00CF085E"/>
    <w:rsid w:val="00CF1760"/>
    <w:rsid w:val="00D1666C"/>
    <w:rsid w:val="00D20F37"/>
    <w:rsid w:val="00D24AB0"/>
    <w:rsid w:val="00D27953"/>
    <w:rsid w:val="00D30A6A"/>
    <w:rsid w:val="00D3748B"/>
    <w:rsid w:val="00D40184"/>
    <w:rsid w:val="00D433B2"/>
    <w:rsid w:val="00D46B4F"/>
    <w:rsid w:val="00D5601D"/>
    <w:rsid w:val="00D636BD"/>
    <w:rsid w:val="00D66E95"/>
    <w:rsid w:val="00D701AD"/>
    <w:rsid w:val="00D75ABB"/>
    <w:rsid w:val="00D86AFC"/>
    <w:rsid w:val="00D86D83"/>
    <w:rsid w:val="00D8767D"/>
    <w:rsid w:val="00DA0832"/>
    <w:rsid w:val="00DA786C"/>
    <w:rsid w:val="00DB77C0"/>
    <w:rsid w:val="00DC55F8"/>
    <w:rsid w:val="00DC5F2F"/>
    <w:rsid w:val="00DE2148"/>
    <w:rsid w:val="00E01C9D"/>
    <w:rsid w:val="00E10F40"/>
    <w:rsid w:val="00E13E2B"/>
    <w:rsid w:val="00E15A15"/>
    <w:rsid w:val="00E16D69"/>
    <w:rsid w:val="00E24841"/>
    <w:rsid w:val="00E269CE"/>
    <w:rsid w:val="00E26ED3"/>
    <w:rsid w:val="00E31182"/>
    <w:rsid w:val="00E3343E"/>
    <w:rsid w:val="00E33D61"/>
    <w:rsid w:val="00E33EE9"/>
    <w:rsid w:val="00E41E55"/>
    <w:rsid w:val="00E50784"/>
    <w:rsid w:val="00E61DFE"/>
    <w:rsid w:val="00E62E15"/>
    <w:rsid w:val="00E70E0A"/>
    <w:rsid w:val="00E731E5"/>
    <w:rsid w:val="00E73EF1"/>
    <w:rsid w:val="00E75A2F"/>
    <w:rsid w:val="00E7620E"/>
    <w:rsid w:val="00E957BE"/>
    <w:rsid w:val="00EB4C92"/>
    <w:rsid w:val="00EB52F7"/>
    <w:rsid w:val="00EC7485"/>
    <w:rsid w:val="00EC7E71"/>
    <w:rsid w:val="00ED6905"/>
    <w:rsid w:val="00EE3A7D"/>
    <w:rsid w:val="00EE6DB3"/>
    <w:rsid w:val="00EE7ED8"/>
    <w:rsid w:val="00F0170A"/>
    <w:rsid w:val="00F07FC3"/>
    <w:rsid w:val="00F128F7"/>
    <w:rsid w:val="00F204FA"/>
    <w:rsid w:val="00F21DB1"/>
    <w:rsid w:val="00F22357"/>
    <w:rsid w:val="00F46B2E"/>
    <w:rsid w:val="00F502F6"/>
    <w:rsid w:val="00F843D4"/>
    <w:rsid w:val="00F921B2"/>
    <w:rsid w:val="00FA2244"/>
    <w:rsid w:val="00FA4839"/>
    <w:rsid w:val="00FA7470"/>
    <w:rsid w:val="00FC3B5A"/>
    <w:rsid w:val="00FD7428"/>
    <w:rsid w:val="00FE0433"/>
    <w:rsid w:val="00FE7771"/>
    <w:rsid w:val="00FF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D70C0"/>
    <w:pPr>
      <w:widowControl w:val="0"/>
      <w:autoSpaceDE w:val="0"/>
      <w:autoSpaceDN w:val="0"/>
      <w:spacing w:before="74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D3"/>
  </w:style>
  <w:style w:type="character" w:styleId="PageNumber">
    <w:name w:val="page number"/>
    <w:basedOn w:val="DefaultParagraphFont"/>
    <w:uiPriority w:val="99"/>
    <w:semiHidden/>
    <w:unhideWhenUsed/>
    <w:rsid w:val="002C1FD3"/>
  </w:style>
  <w:style w:type="paragraph" w:styleId="Header">
    <w:name w:val="header"/>
    <w:basedOn w:val="Normal"/>
    <w:link w:val="Head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D3"/>
  </w:style>
  <w:style w:type="paragraph" w:customStyle="1" w:styleId="TableParagraph">
    <w:name w:val="Table Paragraph"/>
    <w:basedOn w:val="Normal"/>
    <w:uiPriority w:val="1"/>
    <w:qFormat/>
    <w:rsid w:val="009D70C0"/>
    <w:pPr>
      <w:widowControl w:val="0"/>
      <w:autoSpaceDE w:val="0"/>
      <w:autoSpaceDN w:val="0"/>
      <w:spacing w:after="0" w:line="246" w:lineRule="exact"/>
      <w:ind w:left="200"/>
    </w:pPr>
    <w:rPr>
      <w:rFonts w:ascii="Times New Roman" w:eastAsia="Times New Roman" w:hAnsi="Times New Roman"/>
      <w:lang w:bidi="en-US"/>
    </w:rPr>
  </w:style>
  <w:style w:type="character" w:customStyle="1" w:styleId="Heading1Char">
    <w:name w:val="Heading 1 Char"/>
    <w:link w:val="Heading1"/>
    <w:uiPriority w:val="1"/>
    <w:rsid w:val="009D70C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D70C0"/>
    <w:pPr>
      <w:widowControl w:val="0"/>
      <w:autoSpaceDE w:val="0"/>
      <w:autoSpaceDN w:val="0"/>
      <w:spacing w:after="0" w:line="240" w:lineRule="auto"/>
      <w:ind w:left="738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9D70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D24AB0"/>
    <w:pPr>
      <w:widowControl w:val="0"/>
      <w:autoSpaceDE w:val="0"/>
      <w:autoSpaceDN w:val="0"/>
      <w:spacing w:before="55" w:after="0" w:line="240" w:lineRule="auto"/>
      <w:ind w:left="1233" w:hanging="293"/>
    </w:pPr>
    <w:rPr>
      <w:rFonts w:ascii="Times New Roman" w:eastAsia="Times New Roman" w:hAnsi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A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9D70C0"/>
    <w:pPr>
      <w:widowControl w:val="0"/>
      <w:autoSpaceDE w:val="0"/>
      <w:autoSpaceDN w:val="0"/>
      <w:spacing w:before="74"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9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D3"/>
  </w:style>
  <w:style w:type="character" w:styleId="PageNumber">
    <w:name w:val="page number"/>
    <w:basedOn w:val="DefaultParagraphFont"/>
    <w:uiPriority w:val="99"/>
    <w:semiHidden/>
    <w:unhideWhenUsed/>
    <w:rsid w:val="002C1FD3"/>
  </w:style>
  <w:style w:type="paragraph" w:styleId="Header">
    <w:name w:val="header"/>
    <w:basedOn w:val="Normal"/>
    <w:link w:val="HeaderChar"/>
    <w:uiPriority w:val="99"/>
    <w:unhideWhenUsed/>
    <w:rsid w:val="002C1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D3"/>
  </w:style>
  <w:style w:type="paragraph" w:customStyle="1" w:styleId="TableParagraph">
    <w:name w:val="Table Paragraph"/>
    <w:basedOn w:val="Normal"/>
    <w:uiPriority w:val="1"/>
    <w:qFormat/>
    <w:rsid w:val="009D70C0"/>
    <w:pPr>
      <w:widowControl w:val="0"/>
      <w:autoSpaceDE w:val="0"/>
      <w:autoSpaceDN w:val="0"/>
      <w:spacing w:after="0" w:line="246" w:lineRule="exact"/>
      <w:ind w:left="200"/>
    </w:pPr>
    <w:rPr>
      <w:rFonts w:ascii="Times New Roman" w:eastAsia="Times New Roman" w:hAnsi="Times New Roman"/>
      <w:lang w:bidi="en-US"/>
    </w:rPr>
  </w:style>
  <w:style w:type="character" w:customStyle="1" w:styleId="Heading1Char">
    <w:name w:val="Heading 1 Char"/>
    <w:link w:val="Heading1"/>
    <w:uiPriority w:val="1"/>
    <w:rsid w:val="009D70C0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D70C0"/>
    <w:pPr>
      <w:widowControl w:val="0"/>
      <w:autoSpaceDE w:val="0"/>
      <w:autoSpaceDN w:val="0"/>
      <w:spacing w:after="0" w:line="240" w:lineRule="auto"/>
      <w:ind w:left="738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link w:val="BodyText"/>
    <w:uiPriority w:val="1"/>
    <w:rsid w:val="009D70C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D24AB0"/>
    <w:pPr>
      <w:widowControl w:val="0"/>
      <w:autoSpaceDE w:val="0"/>
      <w:autoSpaceDN w:val="0"/>
      <w:spacing w:before="55" w:after="0" w:line="240" w:lineRule="auto"/>
      <w:ind w:left="1233" w:hanging="293"/>
    </w:pPr>
    <w:rPr>
      <w:rFonts w:ascii="Times New Roman" w:eastAsia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D4D5-CA1B-479B-B525-28F01683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nn</dc:creator>
  <cp:lastModifiedBy>Ami</cp:lastModifiedBy>
  <cp:revision>5</cp:revision>
  <cp:lastPrinted>2019-07-11T08:19:00Z</cp:lastPrinted>
  <dcterms:created xsi:type="dcterms:W3CDTF">2019-08-15T08:31:00Z</dcterms:created>
  <dcterms:modified xsi:type="dcterms:W3CDTF">2019-08-15T08:39:00Z</dcterms:modified>
</cp:coreProperties>
</file>